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4F5674" w:rsidRPr="0064215F" w:rsidTr="0064215F">
        <w:trPr>
          <w:trHeight w:val="1389"/>
        </w:trPr>
        <w:tc>
          <w:tcPr>
            <w:tcW w:w="5954" w:type="dxa"/>
          </w:tcPr>
          <w:p w:rsidR="0064215F" w:rsidRPr="0064215F" w:rsidRDefault="00932895" w:rsidP="0064215F">
            <w:pPr>
              <w:ind w:left="-108"/>
              <w:jc w:val="both"/>
            </w:pPr>
            <w:bookmarkStart w:id="0" w:name="_GoBack"/>
            <w:r w:rsidRPr="0064215F">
              <w:t>О принятии решения о внесении изменени</w:t>
            </w:r>
            <w:r w:rsidR="00E81DFA" w:rsidRPr="0064215F">
              <w:t>й</w:t>
            </w:r>
            <w:r w:rsidRPr="0064215F">
              <w:t xml:space="preserve"> </w:t>
            </w:r>
            <w:r w:rsidR="0064215F">
              <w:br/>
            </w:r>
            <w:r w:rsidRPr="0064215F">
              <w:t xml:space="preserve">в Решение Городской Думы </w:t>
            </w:r>
            <w:proofErr w:type="gramStart"/>
            <w:r w:rsidRPr="0064215F">
              <w:t>Петропавловск-</w:t>
            </w:r>
            <w:r w:rsidR="0064215F">
              <w:t>К</w:t>
            </w:r>
            <w:r w:rsidRPr="0064215F">
              <w:t>амчатского</w:t>
            </w:r>
            <w:proofErr w:type="gramEnd"/>
            <w:r w:rsidRPr="0064215F">
              <w:t xml:space="preserve"> городского округа </w:t>
            </w:r>
            <w:r w:rsidR="00065C9D" w:rsidRPr="0064215F">
              <w:t xml:space="preserve">от </w:t>
            </w:r>
            <w:r w:rsidR="00C53683" w:rsidRPr="0064215F">
              <w:t>2</w:t>
            </w:r>
            <w:r w:rsidR="0064215F">
              <w:t>7</w:t>
            </w:r>
            <w:r w:rsidR="00065C9D" w:rsidRPr="0064215F">
              <w:t>.</w:t>
            </w:r>
            <w:r w:rsidR="00C53683" w:rsidRPr="0064215F">
              <w:t>0</w:t>
            </w:r>
            <w:r w:rsidR="0064215F">
              <w:t>6</w:t>
            </w:r>
            <w:r w:rsidR="00065C9D" w:rsidRPr="0064215F">
              <w:t>.20</w:t>
            </w:r>
            <w:r w:rsidR="00C53683" w:rsidRPr="0064215F">
              <w:t>12</w:t>
            </w:r>
            <w:r w:rsidR="00065C9D" w:rsidRPr="0064215F">
              <w:t xml:space="preserve"> </w:t>
            </w:r>
            <w:r w:rsidR="0064215F">
              <w:br/>
            </w:r>
            <w:r w:rsidR="00065C9D" w:rsidRPr="0064215F">
              <w:t xml:space="preserve">№ </w:t>
            </w:r>
            <w:r w:rsidR="0064215F">
              <w:t>509</w:t>
            </w:r>
            <w:r w:rsidR="00065C9D" w:rsidRPr="0064215F">
              <w:t>-нд</w:t>
            </w:r>
            <w:r w:rsidR="0064215F">
              <w:t xml:space="preserve"> </w:t>
            </w:r>
            <w:r w:rsidR="00435121" w:rsidRPr="0064215F">
              <w:t>«</w:t>
            </w:r>
            <w:r w:rsidR="0064215F" w:rsidRPr="0064215F">
              <w:t>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      </w:r>
          </w:p>
          <w:bookmarkEnd w:id="0"/>
          <w:p w:rsidR="00C53683" w:rsidRPr="0064215F" w:rsidRDefault="00C53683" w:rsidP="0064215F">
            <w:pPr>
              <w:ind w:left="-108"/>
              <w:jc w:val="both"/>
            </w:pPr>
          </w:p>
        </w:tc>
      </w:tr>
    </w:tbl>
    <w:p w:rsidR="00932895" w:rsidRPr="00C67B20" w:rsidRDefault="00932895" w:rsidP="00A46609">
      <w:pPr>
        <w:ind w:firstLine="708"/>
        <w:jc w:val="both"/>
      </w:pPr>
      <w:proofErr w:type="gramStart"/>
      <w:r w:rsidRPr="00C67B20">
        <w:t>Рассмотрев проект решения о внесении изменени</w:t>
      </w:r>
      <w:r w:rsidR="005B28ED">
        <w:t>й</w:t>
      </w:r>
      <w:r w:rsidRPr="00C67B20">
        <w:t xml:space="preserve"> в Решение Городской Думы Петропавловск-Камчатского городского округа </w:t>
      </w:r>
      <w:r w:rsidR="005B28ED" w:rsidRPr="00C67B20">
        <w:t xml:space="preserve">от </w:t>
      </w:r>
      <w:r w:rsidR="00C53683">
        <w:t>2</w:t>
      </w:r>
      <w:r w:rsidR="00A46609">
        <w:t>7</w:t>
      </w:r>
      <w:r w:rsidR="00C53683">
        <w:t>.0</w:t>
      </w:r>
      <w:r w:rsidR="00A46609">
        <w:t>6</w:t>
      </w:r>
      <w:r w:rsidR="00C53683">
        <w:t xml:space="preserve">.2012 № </w:t>
      </w:r>
      <w:r w:rsidR="00A46609">
        <w:t>509</w:t>
      </w:r>
      <w:r w:rsidR="00C53683" w:rsidRPr="008522A2">
        <w:t>-</w:t>
      </w:r>
      <w:r w:rsidR="00C53683" w:rsidRPr="00435121">
        <w:t xml:space="preserve">нд </w:t>
      </w:r>
      <w:r w:rsidR="00C53683">
        <w:t>«</w:t>
      </w:r>
      <w:r w:rsidR="00C53683" w:rsidRPr="00435121">
        <w:t xml:space="preserve">О порядке </w:t>
      </w:r>
      <w:r w:rsidR="0064215F" w:rsidRPr="00863D46">
        <w:t>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  <w:r w:rsidR="00C53683">
        <w:t>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090396" w:rsidRDefault="00932895" w:rsidP="00806E45">
      <w:pPr>
        <w:ind w:firstLine="708"/>
        <w:jc w:val="both"/>
      </w:pPr>
      <w:r w:rsidRPr="00E10E71">
        <w:t>1</w:t>
      </w:r>
      <w:r>
        <w:t xml:space="preserve">. </w:t>
      </w:r>
      <w:r w:rsidRPr="00C67B20">
        <w:t xml:space="preserve">Принять Решение о внесении </w:t>
      </w:r>
      <w:r w:rsidRPr="00090396">
        <w:t>изменени</w:t>
      </w:r>
      <w:r w:rsidR="00090396">
        <w:t>й</w:t>
      </w:r>
      <w:r w:rsidRPr="00090396">
        <w:t xml:space="preserve"> в Решение Городской Думы </w:t>
      </w:r>
      <w:proofErr w:type="gramStart"/>
      <w:r w:rsidRPr="00090396">
        <w:t>Петропавловск-Камчатского</w:t>
      </w:r>
      <w:proofErr w:type="gramEnd"/>
      <w:r w:rsidRPr="00090396">
        <w:t xml:space="preserve"> городского округа от</w:t>
      </w:r>
      <w:r w:rsidR="00C53683">
        <w:t xml:space="preserve"> </w:t>
      </w:r>
      <w:r w:rsidR="00A46609">
        <w:t>27.06.2012 № 509</w:t>
      </w:r>
      <w:r w:rsidR="00A46609" w:rsidRPr="008522A2">
        <w:t>-</w:t>
      </w:r>
      <w:r w:rsidR="00A46609" w:rsidRPr="00435121">
        <w:t xml:space="preserve">нд </w:t>
      </w:r>
      <w:r w:rsidR="00A46609">
        <w:t>«</w:t>
      </w:r>
      <w:r w:rsidR="00A46609" w:rsidRPr="00435121">
        <w:t xml:space="preserve">О порядке </w:t>
      </w:r>
      <w:r w:rsidR="00A46609" w:rsidRPr="00863D46">
        <w:t>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  <w:r w:rsidR="00A46609">
        <w:t>»</w:t>
      </w:r>
      <w:r w:rsidRPr="00090396"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A46609" w:rsidRPr="00A46609" w:rsidRDefault="00875B0A" w:rsidP="00806E45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 w:rsidR="00090396">
        <w:rPr>
          <w:b/>
          <w:bCs/>
        </w:rPr>
        <w:t>й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</w:t>
      </w:r>
      <w:r w:rsidRPr="00806E45">
        <w:rPr>
          <w:b/>
          <w:bCs/>
        </w:rPr>
        <w:t>Камчатского</w:t>
      </w:r>
      <w:proofErr w:type="gramEnd"/>
      <w:r w:rsidRPr="00806E45">
        <w:rPr>
          <w:b/>
          <w:bCs/>
        </w:rPr>
        <w:t xml:space="preserve"> городского </w:t>
      </w:r>
      <w:r w:rsidRPr="0083771D">
        <w:rPr>
          <w:b/>
          <w:bCs/>
        </w:rPr>
        <w:t xml:space="preserve">округа от </w:t>
      </w:r>
      <w:r w:rsidR="00A46609" w:rsidRPr="00A46609">
        <w:rPr>
          <w:b/>
        </w:rPr>
        <w:t xml:space="preserve">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</w:t>
      </w:r>
      <w:r w:rsidR="00A46609">
        <w:rPr>
          <w:b/>
        </w:rPr>
        <w:br/>
      </w:r>
      <w:r w:rsidR="00A46609" w:rsidRPr="00A46609">
        <w:rPr>
          <w:b/>
        </w:rPr>
        <w:t>городского округа»</w:t>
      </w:r>
    </w:p>
    <w:p w:rsidR="00875B0A" w:rsidRPr="000A3E35" w:rsidRDefault="00875B0A" w:rsidP="00875B0A">
      <w:pPr>
        <w:jc w:val="center"/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3771D" w:rsidRDefault="00875B0A" w:rsidP="00590779">
      <w:pPr>
        <w:tabs>
          <w:tab w:val="left" w:pos="885"/>
        </w:tabs>
        <w:ind w:firstLine="709"/>
        <w:jc w:val="both"/>
      </w:pPr>
      <w:r>
        <w:t xml:space="preserve">1. </w:t>
      </w:r>
      <w:r w:rsidR="006C7524">
        <w:t xml:space="preserve">В </w:t>
      </w:r>
      <w:r w:rsidR="007E04C1">
        <w:t>стать</w:t>
      </w:r>
      <w:r w:rsidR="006C7524">
        <w:t>е</w:t>
      </w:r>
      <w:r w:rsidR="007E04C1">
        <w:t xml:space="preserve"> 5</w:t>
      </w:r>
      <w:r w:rsidR="0083771D">
        <w:t>:</w:t>
      </w:r>
    </w:p>
    <w:p w:rsidR="006C7524" w:rsidRDefault="006C7524" w:rsidP="007E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52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C7524">
        <w:rPr>
          <w:rFonts w:ascii="Times New Roman" w:hAnsi="Times New Roman" w:cs="Times New Roman"/>
          <w:sz w:val="28"/>
          <w:szCs w:val="28"/>
        </w:rPr>
        <w:t>асть 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4C1" w:rsidRPr="00760151" w:rsidRDefault="0083771D" w:rsidP="007E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524">
        <w:rPr>
          <w:rFonts w:ascii="Times New Roman" w:hAnsi="Times New Roman" w:cs="Times New Roman"/>
          <w:sz w:val="28"/>
          <w:szCs w:val="28"/>
        </w:rPr>
        <w:t>«</w:t>
      </w:r>
      <w:r w:rsidR="007E04C1" w:rsidRPr="006C7524">
        <w:rPr>
          <w:rFonts w:ascii="Times New Roman" w:hAnsi="Times New Roman" w:cs="Times New Roman"/>
          <w:sz w:val="28"/>
          <w:szCs w:val="28"/>
        </w:rPr>
        <w:t>1.</w:t>
      </w:r>
      <w:r w:rsidR="007E04C1" w:rsidRPr="00760151">
        <w:rPr>
          <w:rFonts w:ascii="Times New Roman" w:hAnsi="Times New Roman" w:cs="Times New Roman"/>
          <w:sz w:val="28"/>
          <w:szCs w:val="28"/>
        </w:rPr>
        <w:t xml:space="preserve"> Организация материально-технического и организационного обеспечения Городской Думы возлагается на </w:t>
      </w:r>
      <w:r w:rsidR="006C7524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7E04C1" w:rsidRPr="00760151">
        <w:rPr>
          <w:rFonts w:ascii="Times New Roman" w:hAnsi="Times New Roman" w:cs="Times New Roman"/>
          <w:sz w:val="28"/>
          <w:szCs w:val="28"/>
        </w:rPr>
        <w:t>.</w:t>
      </w:r>
    </w:p>
    <w:p w:rsidR="007E04C1" w:rsidRPr="00760151" w:rsidRDefault="007E04C1" w:rsidP="007E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51">
        <w:rPr>
          <w:rFonts w:ascii="Times New Roman" w:hAnsi="Times New Roman" w:cs="Times New Roman"/>
          <w:sz w:val="28"/>
          <w:szCs w:val="28"/>
        </w:rPr>
        <w:t xml:space="preserve">Организация материально-технического и организационного обеспечения </w:t>
      </w:r>
      <w:r w:rsidR="006C7524" w:rsidRPr="00760151">
        <w:rPr>
          <w:rFonts w:ascii="Times New Roman" w:hAnsi="Times New Roman" w:cs="Times New Roman"/>
          <w:sz w:val="28"/>
          <w:szCs w:val="28"/>
        </w:rPr>
        <w:t>Глав</w:t>
      </w:r>
      <w:r w:rsidR="006C7524">
        <w:rPr>
          <w:rFonts w:ascii="Times New Roman" w:hAnsi="Times New Roman" w:cs="Times New Roman"/>
          <w:sz w:val="28"/>
          <w:szCs w:val="28"/>
        </w:rPr>
        <w:t>ы</w:t>
      </w:r>
      <w:r w:rsidR="006C7524" w:rsidRPr="007601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C7524">
        <w:rPr>
          <w:rFonts w:ascii="Times New Roman" w:hAnsi="Times New Roman" w:cs="Times New Roman"/>
          <w:sz w:val="28"/>
          <w:szCs w:val="28"/>
        </w:rPr>
        <w:t>,</w:t>
      </w:r>
      <w:r w:rsidR="006C7524" w:rsidRPr="00760151">
        <w:rPr>
          <w:rFonts w:ascii="Times New Roman" w:hAnsi="Times New Roman" w:cs="Times New Roman"/>
          <w:sz w:val="28"/>
          <w:szCs w:val="28"/>
        </w:rPr>
        <w:t xml:space="preserve"> </w:t>
      </w:r>
      <w:r w:rsidRPr="00760151">
        <w:rPr>
          <w:rFonts w:ascii="Times New Roman" w:hAnsi="Times New Roman" w:cs="Times New Roman"/>
          <w:sz w:val="28"/>
          <w:szCs w:val="28"/>
        </w:rPr>
        <w:t>администрации городского округа возлагается на Главу городского округа.</w:t>
      </w:r>
    </w:p>
    <w:p w:rsidR="0083771D" w:rsidRPr="007E04C1" w:rsidRDefault="007E04C1" w:rsidP="007E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C1">
        <w:rPr>
          <w:rFonts w:ascii="Times New Roman" w:hAnsi="Times New Roman" w:cs="Times New Roman"/>
          <w:sz w:val="28"/>
          <w:szCs w:val="28"/>
        </w:rPr>
        <w:t>Организация материально-технического и организационного обеспечения Контрольно-счетной палаты возлагается на председателя Контрольно-счетной палаты</w:t>
      </w:r>
      <w:proofErr w:type="gramStart"/>
      <w:r w:rsidRPr="007E04C1">
        <w:rPr>
          <w:rFonts w:ascii="Times New Roman" w:hAnsi="Times New Roman" w:cs="Times New Roman"/>
          <w:sz w:val="28"/>
          <w:szCs w:val="28"/>
        </w:rPr>
        <w:t>.</w:t>
      </w:r>
      <w:r w:rsidR="0083771D" w:rsidRPr="007E04C1">
        <w:rPr>
          <w:rFonts w:ascii="Times New Roman" w:hAnsi="Times New Roman" w:cs="Times New Roman"/>
          <w:sz w:val="28"/>
          <w:szCs w:val="28"/>
        </w:rPr>
        <w:t>»</w:t>
      </w:r>
      <w:r w:rsidR="006C75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7524" w:rsidRDefault="006C7524" w:rsidP="00090396">
      <w:pPr>
        <w:autoSpaceDE w:val="0"/>
        <w:autoSpaceDN w:val="0"/>
        <w:adjustRightInd w:val="0"/>
        <w:ind w:firstLine="720"/>
        <w:jc w:val="both"/>
      </w:pPr>
      <w:r>
        <w:t>2) в части 2 слова «</w:t>
      </w:r>
      <w:r w:rsidRPr="00760151">
        <w:t>Глава администрации городского округа</w:t>
      </w:r>
      <w:r>
        <w:t>» заменить словами «</w:t>
      </w:r>
      <w:r w:rsidR="001337B1">
        <w:t>председатель Городской Думы</w:t>
      </w:r>
      <w:r w:rsidR="006D6DEE">
        <w:t>»</w:t>
      </w:r>
      <w:r w:rsidR="001337B1">
        <w:t>.</w:t>
      </w:r>
    </w:p>
    <w:p w:rsidR="00875B0A" w:rsidRPr="00656821" w:rsidRDefault="001337B1" w:rsidP="00875B0A">
      <w:pPr>
        <w:ind w:firstLine="709"/>
        <w:jc w:val="both"/>
      </w:pPr>
      <w:r>
        <w:t>2</w:t>
      </w:r>
      <w:r w:rsidR="00875B0A" w:rsidRPr="000A3E35">
        <w:t xml:space="preserve">. </w:t>
      </w:r>
      <w:r w:rsidR="00875B0A"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337B1" w:rsidRDefault="001337B1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1337B1" w:rsidRDefault="001337B1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t>Пояснительная записка</w:t>
      </w:r>
    </w:p>
    <w:p w:rsidR="007D0DB1" w:rsidRPr="00A46609" w:rsidRDefault="0087127C" w:rsidP="00A46609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 w:rsidR="00806E45">
        <w:rPr>
          <w:b/>
        </w:rPr>
        <w:t>«</w:t>
      </w:r>
      <w:r w:rsidR="00F97CD7" w:rsidRPr="00656821">
        <w:rPr>
          <w:b/>
          <w:bCs/>
        </w:rPr>
        <w:t>О внесении изменени</w:t>
      </w:r>
      <w:r w:rsidR="00F97CD7">
        <w:rPr>
          <w:b/>
          <w:bCs/>
        </w:rPr>
        <w:t>й</w:t>
      </w:r>
      <w:r w:rsidR="00F97CD7" w:rsidRPr="00656821">
        <w:rPr>
          <w:b/>
          <w:bCs/>
        </w:rPr>
        <w:t xml:space="preserve"> в Решение Городской Думы </w:t>
      </w:r>
      <w:proofErr w:type="gramStart"/>
      <w:r w:rsidR="00F97CD7" w:rsidRPr="00656821">
        <w:rPr>
          <w:b/>
          <w:bCs/>
        </w:rPr>
        <w:t>Петропавловск-Камчатского</w:t>
      </w:r>
      <w:proofErr w:type="gramEnd"/>
      <w:r w:rsidR="00F97CD7" w:rsidRPr="00656821">
        <w:rPr>
          <w:b/>
          <w:bCs/>
        </w:rPr>
        <w:t xml:space="preserve"> городского </w:t>
      </w:r>
      <w:r w:rsidR="00F97CD7" w:rsidRPr="00806E45">
        <w:rPr>
          <w:b/>
          <w:bCs/>
        </w:rPr>
        <w:t xml:space="preserve">округа </w:t>
      </w:r>
      <w:r w:rsidR="007D0DB1" w:rsidRPr="0083771D">
        <w:rPr>
          <w:b/>
          <w:bCs/>
        </w:rPr>
        <w:t>от</w:t>
      </w:r>
      <w:r w:rsidR="00A46609">
        <w:rPr>
          <w:b/>
          <w:bCs/>
        </w:rPr>
        <w:t xml:space="preserve"> </w:t>
      </w:r>
      <w:r w:rsidR="00A46609" w:rsidRPr="00A46609">
        <w:rPr>
          <w:b/>
        </w:rPr>
        <w:t xml:space="preserve">27.06.2012 № 509-нд </w:t>
      </w:r>
      <w:r w:rsidR="00A46609">
        <w:rPr>
          <w:b/>
        </w:rPr>
        <w:br/>
      </w:r>
      <w:r w:rsidR="00A46609" w:rsidRPr="00A46609">
        <w:rPr>
          <w:b/>
        </w:rPr>
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</w:r>
      <w:r w:rsidR="007D0DB1" w:rsidRPr="00A46609">
        <w:rPr>
          <w:b/>
          <w:bCs/>
        </w:rPr>
        <w:t xml:space="preserve"> </w:t>
      </w:r>
    </w:p>
    <w:p w:rsidR="007D0DB1" w:rsidRPr="0083771D" w:rsidRDefault="007D0DB1" w:rsidP="007D0DB1">
      <w:pPr>
        <w:jc w:val="center"/>
        <w:rPr>
          <w:b/>
        </w:rPr>
      </w:pPr>
    </w:p>
    <w:p w:rsidR="0087127C" w:rsidRDefault="0087127C" w:rsidP="00A46609">
      <w:pPr>
        <w:ind w:firstLine="708"/>
        <w:jc w:val="both"/>
      </w:pPr>
      <w:proofErr w:type="gramStart"/>
      <w:r w:rsidRPr="007D0DB1">
        <w:t xml:space="preserve">Проект решения Городской Думы Петропавловск-Камчатского городского округа </w:t>
      </w:r>
      <w:r w:rsidR="00C15086" w:rsidRPr="007D0DB1">
        <w:t>«</w:t>
      </w:r>
      <w:r w:rsidR="00F97CD7" w:rsidRPr="007D0DB1">
        <w:rPr>
          <w:bCs/>
        </w:rPr>
        <w:t xml:space="preserve">О внесении изменений в Решение Городской Думы Петропавловск-Камчатского городского округа от </w:t>
      </w:r>
      <w:r w:rsidR="00A46609">
        <w:t>27.06.2012 № 509</w:t>
      </w:r>
      <w:r w:rsidR="00A46609" w:rsidRPr="008522A2">
        <w:t>-</w:t>
      </w:r>
      <w:r w:rsidR="00A46609" w:rsidRPr="00435121">
        <w:t xml:space="preserve">нд </w:t>
      </w:r>
      <w:r w:rsidR="00A46609">
        <w:t>«</w:t>
      </w:r>
      <w:r w:rsidR="00A46609" w:rsidRPr="00435121">
        <w:t xml:space="preserve">О порядке </w:t>
      </w:r>
      <w:r w:rsidR="00A46609" w:rsidRPr="00863D46">
        <w:t>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  <w:r w:rsidR="00A46609">
        <w:t xml:space="preserve">» </w:t>
      </w:r>
      <w:r w:rsidRPr="007D0DB1">
        <w:t>(</w:t>
      </w:r>
      <w:r w:rsidRPr="00F97CD7">
        <w:t xml:space="preserve">далее – проект решения) разработан в целях приведения </w:t>
      </w:r>
      <w:r w:rsidRPr="00F97CD7">
        <w:rPr>
          <w:bCs/>
        </w:rPr>
        <w:t xml:space="preserve">Решения Городской Думы Петропавловск-Камчатского городского округа </w:t>
      </w:r>
      <w:r w:rsidR="00F97CD7" w:rsidRPr="00F97CD7">
        <w:rPr>
          <w:bCs/>
        </w:rPr>
        <w:t xml:space="preserve">от </w:t>
      </w:r>
      <w:r w:rsidR="00A46609">
        <w:t>27.06.2012 № 509</w:t>
      </w:r>
      <w:r w:rsidR="00A46609" w:rsidRPr="008522A2">
        <w:t>-</w:t>
      </w:r>
      <w:r w:rsidR="00A46609" w:rsidRPr="00435121">
        <w:t xml:space="preserve">нд </w:t>
      </w:r>
      <w:r w:rsidR="00A46609">
        <w:t>«</w:t>
      </w:r>
      <w:r w:rsidR="00A46609" w:rsidRPr="00435121">
        <w:t xml:space="preserve">О порядке </w:t>
      </w:r>
      <w:r w:rsidR="00A46609" w:rsidRPr="00863D46">
        <w:t>материально-технического и организационного обеспечения деятельности органов местного самоуправления Петропавловск-Камчатского</w:t>
      </w:r>
      <w:proofErr w:type="gramEnd"/>
      <w:r w:rsidR="00A46609" w:rsidRPr="00863D46">
        <w:t xml:space="preserve"> </w:t>
      </w:r>
      <w:proofErr w:type="gramStart"/>
      <w:r w:rsidR="00A46609" w:rsidRPr="00863D46">
        <w:t>городского округа</w:t>
      </w:r>
      <w:r w:rsidR="00A46609">
        <w:t xml:space="preserve">» </w:t>
      </w:r>
      <w:r w:rsidRPr="007D0DB1">
        <w:t xml:space="preserve">в соответствие </w:t>
      </w:r>
      <w:r w:rsidR="00A46609">
        <w:br/>
      </w:r>
      <w:r w:rsidRPr="007D0DB1">
        <w:t>с Уставом Петропавловск-Камчатского</w:t>
      </w:r>
      <w:r w:rsidRPr="0087127C">
        <w:t xml:space="preserve"> городского округа, приведенным </w:t>
      </w:r>
      <w:r w:rsidR="00A46609">
        <w:br/>
      </w:r>
      <w:r w:rsidRPr="0087127C">
        <w:t>в соответствие с</w:t>
      </w:r>
      <w:r>
        <w:t xml:space="preserve"> Законом Камчатского края </w:t>
      </w:r>
      <w:r w:rsidRPr="009D4523">
        <w:t xml:space="preserve">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>вводится новый порядок избрания Главы Петропавловск-Камчатского городского округа</w:t>
      </w:r>
      <w:r>
        <w:t>.</w:t>
      </w:r>
      <w:proofErr w:type="gramEnd"/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A46609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41" w:rsidRDefault="00C50E41" w:rsidP="005A4674">
      <w:r>
        <w:separator/>
      </w:r>
    </w:p>
  </w:endnote>
  <w:endnote w:type="continuationSeparator" w:id="0">
    <w:p w:rsidR="00C50E41" w:rsidRDefault="00C50E4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41" w:rsidRDefault="00C50E41" w:rsidP="005A4674">
      <w:r>
        <w:separator/>
      </w:r>
    </w:p>
  </w:footnote>
  <w:footnote w:type="continuationSeparator" w:id="0">
    <w:p w:rsidR="00C50E41" w:rsidRDefault="00C50E41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47A6"/>
    <w:rsid w:val="0006540C"/>
    <w:rsid w:val="00065C9D"/>
    <w:rsid w:val="000674A0"/>
    <w:rsid w:val="00090396"/>
    <w:rsid w:val="000A00D5"/>
    <w:rsid w:val="000B3790"/>
    <w:rsid w:val="000B4207"/>
    <w:rsid w:val="000D04C1"/>
    <w:rsid w:val="000E6073"/>
    <w:rsid w:val="00101C13"/>
    <w:rsid w:val="001337B1"/>
    <w:rsid w:val="00173E1B"/>
    <w:rsid w:val="00184A61"/>
    <w:rsid w:val="001B6EC5"/>
    <w:rsid w:val="001C1DE5"/>
    <w:rsid w:val="001C6AF4"/>
    <w:rsid w:val="001D7B38"/>
    <w:rsid w:val="001E1113"/>
    <w:rsid w:val="002006CD"/>
    <w:rsid w:val="002051F3"/>
    <w:rsid w:val="00224022"/>
    <w:rsid w:val="00226BF8"/>
    <w:rsid w:val="002278E3"/>
    <w:rsid w:val="00240DC2"/>
    <w:rsid w:val="002417B1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35121"/>
    <w:rsid w:val="0045544C"/>
    <w:rsid w:val="0047168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62F56"/>
    <w:rsid w:val="00574A94"/>
    <w:rsid w:val="00575F4A"/>
    <w:rsid w:val="005827AE"/>
    <w:rsid w:val="00590779"/>
    <w:rsid w:val="005919FB"/>
    <w:rsid w:val="0059570E"/>
    <w:rsid w:val="005A0EB3"/>
    <w:rsid w:val="005A4674"/>
    <w:rsid w:val="005B0F9F"/>
    <w:rsid w:val="005B28ED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215F"/>
    <w:rsid w:val="00645C2D"/>
    <w:rsid w:val="00676F7A"/>
    <w:rsid w:val="006862E6"/>
    <w:rsid w:val="00693EF5"/>
    <w:rsid w:val="006966B8"/>
    <w:rsid w:val="006C589F"/>
    <w:rsid w:val="006C7524"/>
    <w:rsid w:val="006D6DEE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8493B"/>
    <w:rsid w:val="007966A7"/>
    <w:rsid w:val="007C6B62"/>
    <w:rsid w:val="007D0DB1"/>
    <w:rsid w:val="007E04C1"/>
    <w:rsid w:val="00806E45"/>
    <w:rsid w:val="0081463B"/>
    <w:rsid w:val="00816C94"/>
    <w:rsid w:val="00825D6F"/>
    <w:rsid w:val="0082724A"/>
    <w:rsid w:val="00830D21"/>
    <w:rsid w:val="00835655"/>
    <w:rsid w:val="00837220"/>
    <w:rsid w:val="0083771D"/>
    <w:rsid w:val="008408B8"/>
    <w:rsid w:val="008528C1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7299"/>
    <w:rsid w:val="00A04794"/>
    <w:rsid w:val="00A13872"/>
    <w:rsid w:val="00A216DF"/>
    <w:rsid w:val="00A254CC"/>
    <w:rsid w:val="00A37FCD"/>
    <w:rsid w:val="00A40D78"/>
    <w:rsid w:val="00A46609"/>
    <w:rsid w:val="00A61709"/>
    <w:rsid w:val="00A849AA"/>
    <w:rsid w:val="00A90B20"/>
    <w:rsid w:val="00A95911"/>
    <w:rsid w:val="00AA415A"/>
    <w:rsid w:val="00AB748E"/>
    <w:rsid w:val="00AC3285"/>
    <w:rsid w:val="00AC61B2"/>
    <w:rsid w:val="00AE1B32"/>
    <w:rsid w:val="00AE75CA"/>
    <w:rsid w:val="00AF59C8"/>
    <w:rsid w:val="00B0440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086"/>
    <w:rsid w:val="00C15BAB"/>
    <w:rsid w:val="00C23AE6"/>
    <w:rsid w:val="00C27715"/>
    <w:rsid w:val="00C322BA"/>
    <w:rsid w:val="00C50E41"/>
    <w:rsid w:val="00C53683"/>
    <w:rsid w:val="00C652CF"/>
    <w:rsid w:val="00C6709E"/>
    <w:rsid w:val="00C67359"/>
    <w:rsid w:val="00C80044"/>
    <w:rsid w:val="00C802B7"/>
    <w:rsid w:val="00CD3983"/>
    <w:rsid w:val="00CD6058"/>
    <w:rsid w:val="00CE08AD"/>
    <w:rsid w:val="00CE2C6C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81DFA"/>
    <w:rsid w:val="00E9232F"/>
    <w:rsid w:val="00E96BFE"/>
    <w:rsid w:val="00EC30E4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97CD7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paragraph" w:customStyle="1" w:styleId="ConsPlusNormal">
    <w:name w:val="ConsPlusNormal"/>
    <w:rsid w:val="007E0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paragraph" w:customStyle="1" w:styleId="ConsPlusNormal">
    <w:name w:val="ConsPlusNormal"/>
    <w:rsid w:val="007E0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D5FB-8ECA-4A5B-B82D-86046704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5:19:00Z</cp:lastPrinted>
  <dcterms:created xsi:type="dcterms:W3CDTF">2016-10-17T22:41:00Z</dcterms:created>
  <dcterms:modified xsi:type="dcterms:W3CDTF">2016-10-17T22:41:00Z</dcterms:modified>
</cp:coreProperties>
</file>